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C0" w:rsidRPr="00D728FD" w:rsidRDefault="00210EC0" w:rsidP="00210EC0">
      <w:pPr>
        <w:rPr>
          <w:rFonts w:ascii="仿宋_GB2312" w:eastAsia="仿宋_GB2312"/>
          <w:b/>
          <w:sz w:val="32"/>
          <w:szCs w:val="32"/>
        </w:rPr>
      </w:pPr>
      <w:r w:rsidRPr="00D728FD">
        <w:rPr>
          <w:rFonts w:ascii="仿宋_GB2312" w:eastAsia="仿宋_GB2312" w:hint="eastAsia"/>
          <w:b/>
          <w:sz w:val="32"/>
          <w:szCs w:val="32"/>
        </w:rPr>
        <w:t>附件2：</w:t>
      </w:r>
    </w:p>
    <w:p w:rsidR="00210EC0" w:rsidRPr="00141BD0" w:rsidRDefault="00210EC0" w:rsidP="00210EC0">
      <w:pPr>
        <w:jc w:val="center"/>
        <w:rPr>
          <w:rFonts w:ascii="黑体" w:eastAsia="黑体"/>
          <w:bCs/>
          <w:sz w:val="36"/>
          <w:szCs w:val="36"/>
        </w:rPr>
      </w:pPr>
      <w:r w:rsidRPr="00141BD0">
        <w:rPr>
          <w:rFonts w:ascii="黑体" w:eastAsia="黑体" w:hint="eastAsia"/>
          <w:bCs/>
          <w:sz w:val="36"/>
          <w:szCs w:val="36"/>
        </w:rPr>
        <w:t>20</w:t>
      </w:r>
      <w:r w:rsidR="003507CB">
        <w:rPr>
          <w:rFonts w:ascii="黑体" w:eastAsia="黑体"/>
          <w:bCs/>
          <w:sz w:val="36"/>
          <w:szCs w:val="36"/>
        </w:rPr>
        <w:t>20</w:t>
      </w:r>
      <w:r w:rsidR="009A30DC">
        <w:rPr>
          <w:rFonts w:ascii="黑体" w:eastAsia="黑体" w:hAnsi="黑体" w:hint="eastAsia"/>
          <w:bCs/>
          <w:sz w:val="36"/>
          <w:szCs w:val="36"/>
        </w:rPr>
        <w:t>～</w:t>
      </w:r>
      <w:r w:rsidRPr="00141BD0">
        <w:rPr>
          <w:rFonts w:ascii="黑体" w:eastAsia="黑体" w:hint="eastAsia"/>
          <w:bCs/>
          <w:sz w:val="36"/>
          <w:szCs w:val="36"/>
        </w:rPr>
        <w:t>20</w:t>
      </w:r>
      <w:r w:rsidR="00457974">
        <w:rPr>
          <w:rFonts w:ascii="黑体" w:eastAsia="黑体"/>
          <w:bCs/>
          <w:sz w:val="36"/>
          <w:szCs w:val="36"/>
        </w:rPr>
        <w:t>2</w:t>
      </w:r>
      <w:r w:rsidR="003507CB">
        <w:rPr>
          <w:rFonts w:ascii="黑体" w:eastAsia="黑体"/>
          <w:bCs/>
          <w:sz w:val="36"/>
          <w:szCs w:val="36"/>
        </w:rPr>
        <w:t>1</w:t>
      </w:r>
      <w:r w:rsidRPr="00141BD0">
        <w:rPr>
          <w:rFonts w:ascii="黑体" w:eastAsia="黑体" w:hint="eastAsia"/>
          <w:bCs/>
          <w:sz w:val="36"/>
          <w:szCs w:val="36"/>
        </w:rPr>
        <w:t>年度苏州市出口名牌申请表</w:t>
      </w:r>
    </w:p>
    <w:tbl>
      <w:tblPr>
        <w:tblW w:w="8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630"/>
        <w:gridCol w:w="420"/>
        <w:gridCol w:w="1560"/>
        <w:gridCol w:w="1065"/>
        <w:gridCol w:w="195"/>
        <w:gridCol w:w="180"/>
        <w:gridCol w:w="2255"/>
        <w:gridCol w:w="730"/>
        <w:gridCol w:w="630"/>
      </w:tblGrid>
      <w:tr w:rsidR="00210EC0" w:rsidTr="00767CCC">
        <w:trPr>
          <w:cantSplit/>
          <w:trHeight w:val="520"/>
        </w:trPr>
        <w:tc>
          <w:tcPr>
            <w:tcW w:w="738" w:type="dxa"/>
            <w:vMerge w:val="restart"/>
            <w:vAlign w:val="center"/>
          </w:tcPr>
          <w:p w:rsidR="00210EC0" w:rsidRDefault="00210EC0" w:rsidP="00767CCC">
            <w:pPr>
              <w:snapToGrid w:val="0"/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资</w:t>
            </w:r>
          </w:p>
          <w:p w:rsidR="00210EC0" w:rsidRDefault="00210EC0" w:rsidP="00767CCC">
            <w:pPr>
              <w:snapToGrid w:val="0"/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格</w:t>
            </w:r>
          </w:p>
          <w:p w:rsidR="00210EC0" w:rsidRDefault="00210EC0" w:rsidP="00767CCC">
            <w:pPr>
              <w:snapToGrid w:val="0"/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条</w:t>
            </w:r>
          </w:p>
          <w:p w:rsidR="00210EC0" w:rsidRDefault="00210EC0" w:rsidP="00767CCC">
            <w:pPr>
              <w:snapToGrid w:val="0"/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件</w:t>
            </w:r>
          </w:p>
          <w:p w:rsidR="00210EC0" w:rsidRDefault="00210EC0" w:rsidP="00767CCC">
            <w:pPr>
              <w:snapToGrid w:val="0"/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企业名称</w:t>
            </w:r>
            <w:r>
              <w:rPr>
                <w:rStyle w:val="a9"/>
                <w:rFonts w:hint="eastAsia"/>
              </w:rPr>
              <w:t>1</w:t>
            </w:r>
            <w:r>
              <w:rPr>
                <w:rFonts w:ascii="宋体" w:hint="eastAsia"/>
                <w:sz w:val="24"/>
              </w:rPr>
              <w:t>：</w:t>
            </w:r>
          </w:p>
        </w:tc>
        <w:tc>
          <w:tcPr>
            <w:tcW w:w="3795" w:type="dxa"/>
            <w:gridSpan w:val="4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注册地址：</w:t>
            </w:r>
          </w:p>
        </w:tc>
      </w:tr>
      <w:tr w:rsidR="00210EC0" w:rsidTr="00767CCC">
        <w:trPr>
          <w:cantSplit/>
          <w:trHeight w:val="470"/>
        </w:trPr>
        <w:tc>
          <w:tcPr>
            <w:tcW w:w="738" w:type="dxa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b/>
                <w:sz w:val="24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进出口企业代码：</w:t>
            </w:r>
          </w:p>
        </w:tc>
        <w:tc>
          <w:tcPr>
            <w:tcW w:w="3795" w:type="dxa"/>
            <w:gridSpan w:val="4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企业海关代码</w:t>
            </w:r>
            <w:r>
              <w:rPr>
                <w:rStyle w:val="a9"/>
                <w:rFonts w:hint="eastAsia"/>
              </w:rPr>
              <w:t>2</w:t>
            </w:r>
            <w:r>
              <w:rPr>
                <w:rFonts w:ascii="宋体" w:hint="eastAsia"/>
                <w:sz w:val="24"/>
              </w:rPr>
              <w:t>：</w:t>
            </w:r>
          </w:p>
        </w:tc>
      </w:tr>
      <w:tr w:rsidR="00210EC0" w:rsidTr="00767CCC">
        <w:trPr>
          <w:cantSplit/>
          <w:trHeight w:val="232"/>
        </w:trPr>
        <w:tc>
          <w:tcPr>
            <w:tcW w:w="738" w:type="dxa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b/>
                <w:sz w:val="24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上年度净资产（万元）：</w:t>
            </w:r>
          </w:p>
        </w:tc>
        <w:tc>
          <w:tcPr>
            <w:tcW w:w="3795" w:type="dxa"/>
            <w:gridSpan w:val="4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上年度利税（万元）：</w:t>
            </w:r>
          </w:p>
        </w:tc>
      </w:tr>
      <w:tr w:rsidR="00210EC0" w:rsidTr="00767CCC">
        <w:trPr>
          <w:cantSplit/>
          <w:trHeight w:val="595"/>
        </w:trPr>
        <w:tc>
          <w:tcPr>
            <w:tcW w:w="738" w:type="dxa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b/>
                <w:sz w:val="24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申报商标名称</w:t>
            </w:r>
            <w:r>
              <w:rPr>
                <w:rStyle w:val="a9"/>
                <w:rFonts w:hint="eastAsia"/>
              </w:rPr>
              <w:t>3</w:t>
            </w:r>
            <w:r>
              <w:rPr>
                <w:rFonts w:ascii="宋体" w:hint="eastAsia"/>
                <w:sz w:val="24"/>
              </w:rPr>
              <w:t>：</w:t>
            </w:r>
          </w:p>
        </w:tc>
        <w:tc>
          <w:tcPr>
            <w:tcW w:w="3795" w:type="dxa"/>
            <w:gridSpan w:val="4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申报商品类别：第     类</w:t>
            </w:r>
          </w:p>
        </w:tc>
      </w:tr>
      <w:tr w:rsidR="00210EC0" w:rsidTr="00767CCC">
        <w:trPr>
          <w:cantSplit/>
          <w:trHeight w:val="772"/>
        </w:trPr>
        <w:tc>
          <w:tcPr>
            <w:tcW w:w="738" w:type="dxa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b/>
                <w:sz w:val="24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上年度企业出口总额（万美元）：</w:t>
            </w:r>
          </w:p>
        </w:tc>
        <w:tc>
          <w:tcPr>
            <w:tcW w:w="3795" w:type="dxa"/>
            <w:gridSpan w:val="4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上年度申报商品出口额（万美元）：</w:t>
            </w:r>
          </w:p>
        </w:tc>
      </w:tr>
      <w:tr w:rsidR="00210EC0" w:rsidTr="00767CCC">
        <w:trPr>
          <w:cantSplit/>
          <w:trHeight w:val="615"/>
        </w:trPr>
        <w:tc>
          <w:tcPr>
            <w:tcW w:w="738" w:type="dxa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b/>
                <w:sz w:val="24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申报商标首次注册地： </w:t>
            </w:r>
          </w:p>
        </w:tc>
        <w:tc>
          <w:tcPr>
            <w:tcW w:w="3795" w:type="dxa"/>
            <w:gridSpan w:val="4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境外注册商标名称：</w:t>
            </w:r>
          </w:p>
        </w:tc>
      </w:tr>
      <w:tr w:rsidR="00210EC0" w:rsidTr="00767CCC">
        <w:trPr>
          <w:cantSplit/>
          <w:trHeight w:val="919"/>
        </w:trPr>
        <w:tc>
          <w:tcPr>
            <w:tcW w:w="738" w:type="dxa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b/>
                <w:sz w:val="24"/>
              </w:rPr>
            </w:pPr>
          </w:p>
        </w:tc>
        <w:tc>
          <w:tcPr>
            <w:tcW w:w="3870" w:type="dxa"/>
            <w:gridSpan w:val="5"/>
            <w:vAlign w:val="center"/>
          </w:tcPr>
          <w:p w:rsidR="00210EC0" w:rsidRDefault="00210EC0" w:rsidP="00767CCC">
            <w:pPr>
              <w:snapToGrid w:val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境内注册商标是否涵盖申报类别商品（填写是、否）：</w:t>
            </w:r>
          </w:p>
        </w:tc>
        <w:tc>
          <w:tcPr>
            <w:tcW w:w="3795" w:type="dxa"/>
            <w:gridSpan w:val="4"/>
            <w:vAlign w:val="center"/>
          </w:tcPr>
          <w:p w:rsidR="00210EC0" w:rsidRPr="00B477C7" w:rsidRDefault="00210EC0" w:rsidP="00767CCC">
            <w:pPr>
              <w:snapToGrid w:val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境外注册商标是否涵盖申报类别商品（填写是、否）：</w:t>
            </w:r>
          </w:p>
        </w:tc>
      </w:tr>
      <w:tr w:rsidR="00210EC0" w:rsidTr="00767CCC">
        <w:trPr>
          <w:cantSplit/>
          <w:trHeight w:val="544"/>
        </w:trPr>
        <w:tc>
          <w:tcPr>
            <w:tcW w:w="738" w:type="dxa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b/>
                <w:sz w:val="24"/>
              </w:rPr>
            </w:pPr>
          </w:p>
        </w:tc>
        <w:tc>
          <w:tcPr>
            <w:tcW w:w="7665" w:type="dxa"/>
            <w:gridSpan w:val="9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宋体" w:hint="eastAsia"/>
                <w:sz w:val="24"/>
              </w:rPr>
              <w:t>所有制性质：国有、集体、私营、外资、其他（</w:t>
            </w:r>
            <w:r>
              <w:rPr>
                <w:rFonts w:ascii="楷体_GB2312" w:eastAsia="楷体_GB2312" w:hint="eastAsia"/>
                <w:sz w:val="24"/>
              </w:rPr>
              <w:t>在相应选项上打勾）</w:t>
            </w:r>
          </w:p>
        </w:tc>
      </w:tr>
      <w:tr w:rsidR="00210EC0" w:rsidTr="00767CCC">
        <w:trPr>
          <w:cantSplit/>
          <w:trHeight w:val="187"/>
        </w:trPr>
        <w:tc>
          <w:tcPr>
            <w:tcW w:w="738" w:type="dxa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b/>
                <w:sz w:val="24"/>
              </w:rPr>
            </w:pPr>
          </w:p>
        </w:tc>
        <w:tc>
          <w:tcPr>
            <w:tcW w:w="7665" w:type="dxa"/>
            <w:gridSpan w:val="9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企业类型：外贸流通企业、生产企业、其他（</w:t>
            </w:r>
            <w:r>
              <w:rPr>
                <w:rFonts w:ascii="楷体_GB2312" w:eastAsia="楷体_GB2312" w:hint="eastAsia"/>
                <w:sz w:val="24"/>
              </w:rPr>
              <w:t>在相应选项上打勾）</w:t>
            </w:r>
          </w:p>
        </w:tc>
      </w:tr>
      <w:tr w:rsidR="00210EC0" w:rsidTr="00767CCC">
        <w:trPr>
          <w:cantSplit/>
          <w:trHeight w:val="661"/>
        </w:trPr>
        <w:tc>
          <w:tcPr>
            <w:tcW w:w="738" w:type="dxa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b/>
                <w:sz w:val="24"/>
              </w:rPr>
            </w:pPr>
          </w:p>
        </w:tc>
        <w:tc>
          <w:tcPr>
            <w:tcW w:w="7665" w:type="dxa"/>
            <w:gridSpan w:val="9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是否通过质量管理体系认证（填写是、否）：</w:t>
            </w:r>
          </w:p>
        </w:tc>
      </w:tr>
      <w:tr w:rsidR="00210EC0" w:rsidTr="00767CCC">
        <w:trPr>
          <w:cantSplit/>
          <w:trHeight w:val="613"/>
        </w:trPr>
        <w:tc>
          <w:tcPr>
            <w:tcW w:w="738" w:type="dxa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b/>
                <w:sz w:val="24"/>
              </w:rPr>
            </w:pPr>
          </w:p>
        </w:tc>
        <w:tc>
          <w:tcPr>
            <w:tcW w:w="7665" w:type="dxa"/>
            <w:gridSpan w:val="9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守法经营情况</w:t>
            </w:r>
            <w:r>
              <w:rPr>
                <w:rStyle w:val="a9"/>
                <w:rFonts w:hint="eastAsia"/>
              </w:rPr>
              <w:t>4</w:t>
            </w:r>
            <w:r>
              <w:rPr>
                <w:rFonts w:ascii="宋体" w:hint="eastAsia"/>
                <w:sz w:val="24"/>
              </w:rPr>
              <w:t>：</w:t>
            </w:r>
          </w:p>
        </w:tc>
      </w:tr>
      <w:tr w:rsidR="00210EC0" w:rsidTr="00767CCC">
        <w:trPr>
          <w:trHeight w:val="500"/>
        </w:trPr>
        <w:tc>
          <w:tcPr>
            <w:tcW w:w="3348" w:type="dxa"/>
            <w:gridSpan w:val="4"/>
            <w:vAlign w:val="center"/>
          </w:tcPr>
          <w:p w:rsidR="00210EC0" w:rsidRDefault="00210EC0" w:rsidP="00767CCC">
            <w:pPr>
              <w:snapToGrid w:val="0"/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评审指标</w:t>
            </w:r>
          </w:p>
        </w:tc>
        <w:tc>
          <w:tcPr>
            <w:tcW w:w="3695" w:type="dxa"/>
            <w:gridSpan w:val="4"/>
            <w:vAlign w:val="center"/>
          </w:tcPr>
          <w:p w:rsidR="00210EC0" w:rsidRDefault="00210EC0" w:rsidP="00767CCC">
            <w:pPr>
              <w:snapToGrid w:val="0"/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具体情况</w:t>
            </w:r>
          </w:p>
        </w:tc>
        <w:tc>
          <w:tcPr>
            <w:tcW w:w="1360" w:type="dxa"/>
            <w:gridSpan w:val="2"/>
            <w:vAlign w:val="center"/>
          </w:tcPr>
          <w:p w:rsidR="00210EC0" w:rsidRDefault="00210EC0" w:rsidP="00767CCC">
            <w:pPr>
              <w:snapToGrid w:val="0"/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得分</w:t>
            </w:r>
            <w:r w:rsidRPr="00A35B69">
              <w:rPr>
                <w:rStyle w:val="a9"/>
                <w:rFonts w:hint="eastAsia"/>
                <w:b/>
              </w:rPr>
              <w:t>5</w:t>
            </w:r>
          </w:p>
        </w:tc>
      </w:tr>
      <w:tr w:rsidR="00210EC0" w:rsidTr="00767CCC">
        <w:trPr>
          <w:trHeight w:val="500"/>
        </w:trPr>
        <w:tc>
          <w:tcPr>
            <w:tcW w:w="3348" w:type="dxa"/>
            <w:gridSpan w:val="4"/>
            <w:vAlign w:val="center"/>
          </w:tcPr>
          <w:p w:rsidR="00210EC0" w:rsidRPr="00141BD0" w:rsidRDefault="00210EC0" w:rsidP="00767CCC">
            <w:pPr>
              <w:snapToGrid w:val="0"/>
              <w:rPr>
                <w:rFonts w:ascii="宋体"/>
                <w:spacing w:val="-4"/>
                <w:sz w:val="24"/>
              </w:rPr>
            </w:pPr>
            <w:r w:rsidRPr="00141BD0">
              <w:rPr>
                <w:rFonts w:ascii="宋体" w:hint="eastAsia"/>
                <w:spacing w:val="-4"/>
                <w:sz w:val="24"/>
              </w:rPr>
              <w:t>创建出口名牌工作规划（10分）</w:t>
            </w:r>
          </w:p>
        </w:tc>
        <w:tc>
          <w:tcPr>
            <w:tcW w:w="3695" w:type="dxa"/>
            <w:gridSpan w:val="4"/>
            <w:vAlign w:val="center"/>
          </w:tcPr>
          <w:p w:rsidR="00210EC0" w:rsidRPr="00420E2E" w:rsidRDefault="00210EC0" w:rsidP="00767CCC">
            <w:pPr>
              <w:snapToGrid w:val="0"/>
              <w:spacing w:line="360" w:lineRule="auto"/>
              <w:jc w:val="right"/>
              <w:rPr>
                <w:rFonts w:ascii="宋体"/>
                <w:sz w:val="24"/>
              </w:rPr>
            </w:pPr>
            <w:r w:rsidRPr="00D728FD">
              <w:rPr>
                <w:rFonts w:ascii="楷体_GB2312" w:eastAsia="楷体_GB2312" w:hint="eastAsia"/>
                <w:sz w:val="24"/>
              </w:rPr>
              <w:t>（填写档次）</w:t>
            </w:r>
          </w:p>
        </w:tc>
        <w:tc>
          <w:tcPr>
            <w:tcW w:w="1360" w:type="dxa"/>
            <w:gridSpan w:val="2"/>
            <w:vAlign w:val="center"/>
          </w:tcPr>
          <w:p w:rsidR="00210EC0" w:rsidRDefault="00210EC0" w:rsidP="00767CCC">
            <w:pPr>
              <w:snapToGrid w:val="0"/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210EC0" w:rsidTr="00767CCC">
        <w:trPr>
          <w:cantSplit/>
          <w:trHeight w:val="155"/>
        </w:trPr>
        <w:tc>
          <w:tcPr>
            <w:tcW w:w="1368" w:type="dxa"/>
            <w:gridSpan w:val="2"/>
            <w:vMerge w:val="restart"/>
            <w:vAlign w:val="center"/>
          </w:tcPr>
          <w:p w:rsidR="00210EC0" w:rsidRDefault="00210EC0" w:rsidP="00767CCC">
            <w:pPr>
              <w:snapToGrid w:val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研发创新能力</w:t>
            </w:r>
          </w:p>
          <w:p w:rsidR="00210EC0" w:rsidRDefault="00210EC0" w:rsidP="00767CCC">
            <w:pPr>
              <w:snapToGrid w:val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15分）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利数量</w:t>
            </w:r>
          </w:p>
        </w:tc>
        <w:tc>
          <w:tcPr>
            <w:tcW w:w="1440" w:type="dxa"/>
            <w:gridSpan w:val="3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发明专利</w:t>
            </w:r>
          </w:p>
        </w:tc>
        <w:tc>
          <w:tcPr>
            <w:tcW w:w="2255" w:type="dxa"/>
            <w:vAlign w:val="center"/>
          </w:tcPr>
          <w:p w:rsidR="00210EC0" w:rsidRDefault="00210EC0" w:rsidP="00767CCC">
            <w:pPr>
              <w:snapToGrid w:val="0"/>
              <w:spacing w:line="360" w:lineRule="auto"/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个）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</w:tr>
      <w:tr w:rsidR="00210EC0" w:rsidTr="00767CCC">
        <w:trPr>
          <w:cantSplit/>
          <w:trHeight w:val="155"/>
        </w:trPr>
        <w:tc>
          <w:tcPr>
            <w:tcW w:w="1368" w:type="dxa"/>
            <w:gridSpan w:val="2"/>
            <w:vMerge/>
            <w:vAlign w:val="center"/>
          </w:tcPr>
          <w:p w:rsidR="00210EC0" w:rsidRDefault="00210EC0" w:rsidP="00767CCC">
            <w:pPr>
              <w:snapToGrid w:val="0"/>
              <w:rPr>
                <w:rFonts w:ascii="宋体"/>
                <w:sz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实用新型</w:t>
            </w:r>
          </w:p>
        </w:tc>
        <w:tc>
          <w:tcPr>
            <w:tcW w:w="2255" w:type="dxa"/>
            <w:vAlign w:val="center"/>
          </w:tcPr>
          <w:p w:rsidR="00210EC0" w:rsidRDefault="00210EC0" w:rsidP="00767CCC">
            <w:pPr>
              <w:snapToGrid w:val="0"/>
              <w:spacing w:line="360" w:lineRule="auto"/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个）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630" w:type="dxa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</w:tr>
      <w:tr w:rsidR="00210EC0" w:rsidTr="00767CCC">
        <w:trPr>
          <w:cantSplit/>
          <w:trHeight w:val="155"/>
        </w:trPr>
        <w:tc>
          <w:tcPr>
            <w:tcW w:w="1368" w:type="dxa"/>
            <w:gridSpan w:val="2"/>
            <w:vMerge/>
            <w:vAlign w:val="center"/>
          </w:tcPr>
          <w:p w:rsidR="00210EC0" w:rsidRDefault="00210EC0" w:rsidP="00767CCC">
            <w:pPr>
              <w:snapToGrid w:val="0"/>
              <w:rPr>
                <w:rFonts w:ascii="宋体"/>
                <w:sz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外观设计</w:t>
            </w:r>
          </w:p>
        </w:tc>
        <w:tc>
          <w:tcPr>
            <w:tcW w:w="2255" w:type="dxa"/>
            <w:vAlign w:val="center"/>
          </w:tcPr>
          <w:p w:rsidR="00210EC0" w:rsidRDefault="00210EC0" w:rsidP="00767CCC">
            <w:pPr>
              <w:snapToGrid w:val="0"/>
              <w:spacing w:line="360" w:lineRule="auto"/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个）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630" w:type="dxa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</w:tr>
      <w:tr w:rsidR="00210EC0" w:rsidTr="00767CCC">
        <w:trPr>
          <w:cantSplit/>
          <w:trHeight w:val="233"/>
        </w:trPr>
        <w:tc>
          <w:tcPr>
            <w:tcW w:w="1368" w:type="dxa"/>
            <w:gridSpan w:val="2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新技术产品</w:t>
            </w:r>
          </w:p>
        </w:tc>
        <w:tc>
          <w:tcPr>
            <w:tcW w:w="3695" w:type="dxa"/>
            <w:gridSpan w:val="4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 w:rsidRPr="007D7EC4">
              <w:rPr>
                <w:rFonts w:ascii="楷体_GB2312" w:eastAsia="楷体_GB2312" w:hint="eastAsia"/>
                <w:szCs w:val="21"/>
              </w:rPr>
              <w:t>（在相应选项上打勾）</w:t>
            </w:r>
            <w:r>
              <w:rPr>
                <w:rFonts w:ascii="楷体_GB2312" w:eastAsia="楷体_GB2312" w:hint="eastAsia"/>
                <w:sz w:val="24"/>
              </w:rPr>
              <w:t>国家级、省级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630" w:type="dxa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</w:tr>
      <w:tr w:rsidR="00210EC0" w:rsidTr="00767CCC">
        <w:trPr>
          <w:cantSplit/>
          <w:trHeight w:val="232"/>
        </w:trPr>
        <w:tc>
          <w:tcPr>
            <w:tcW w:w="1368" w:type="dxa"/>
            <w:gridSpan w:val="2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新技术企业</w:t>
            </w:r>
          </w:p>
        </w:tc>
        <w:tc>
          <w:tcPr>
            <w:tcW w:w="3695" w:type="dxa"/>
            <w:gridSpan w:val="4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 w:rsidRPr="007D7EC4">
              <w:rPr>
                <w:rFonts w:ascii="楷体_GB2312" w:eastAsia="楷体_GB2312" w:hint="eastAsia"/>
                <w:szCs w:val="21"/>
              </w:rPr>
              <w:t>（在相应选项上打勾）</w:t>
            </w:r>
            <w:r>
              <w:rPr>
                <w:rFonts w:ascii="楷体_GB2312" w:eastAsia="楷体_GB2312" w:hint="eastAsia"/>
                <w:sz w:val="24"/>
              </w:rPr>
              <w:t>国家级、省级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630" w:type="dxa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</w:tr>
      <w:tr w:rsidR="00210EC0" w:rsidTr="00767CCC">
        <w:trPr>
          <w:cantSplit/>
          <w:trHeight w:val="714"/>
        </w:trPr>
        <w:tc>
          <w:tcPr>
            <w:tcW w:w="1368" w:type="dxa"/>
            <w:gridSpan w:val="2"/>
            <w:vMerge w:val="restart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按照国际</w:t>
            </w:r>
            <w:r>
              <w:rPr>
                <w:rFonts w:ascii="宋体" w:hint="eastAsia"/>
                <w:sz w:val="24"/>
              </w:rPr>
              <w:lastRenderedPageBreak/>
              <w:t>标准组织生产</w:t>
            </w:r>
          </w:p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10分）</w:t>
            </w:r>
          </w:p>
        </w:tc>
        <w:tc>
          <w:tcPr>
            <w:tcW w:w="1980" w:type="dxa"/>
            <w:gridSpan w:val="2"/>
            <w:vAlign w:val="center"/>
          </w:tcPr>
          <w:p w:rsidR="00210EC0" w:rsidRDefault="00210EC0" w:rsidP="00767CCC">
            <w:pPr>
              <w:snapToGrid w:val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质量管理体系</w:t>
            </w:r>
          </w:p>
          <w:p w:rsidR="00210EC0" w:rsidRDefault="00210EC0" w:rsidP="00767CCC">
            <w:pPr>
              <w:snapToGrid w:val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认证和行业认证</w:t>
            </w:r>
          </w:p>
        </w:tc>
        <w:tc>
          <w:tcPr>
            <w:tcW w:w="3695" w:type="dxa"/>
            <w:gridSpan w:val="4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填写通过认证的名称）</w:t>
            </w:r>
          </w:p>
        </w:tc>
        <w:tc>
          <w:tcPr>
            <w:tcW w:w="730" w:type="dxa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</w:tr>
      <w:tr w:rsidR="00210EC0" w:rsidTr="00767CCC">
        <w:trPr>
          <w:cantSplit/>
          <w:trHeight w:val="776"/>
        </w:trPr>
        <w:tc>
          <w:tcPr>
            <w:tcW w:w="1368" w:type="dxa"/>
            <w:gridSpan w:val="2"/>
            <w:vMerge/>
            <w:vAlign w:val="center"/>
          </w:tcPr>
          <w:p w:rsidR="00210EC0" w:rsidRDefault="00210EC0" w:rsidP="00767CCC">
            <w:pPr>
              <w:snapToGrid w:val="0"/>
              <w:rPr>
                <w:rFonts w:ascii="宋体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10EC0" w:rsidRDefault="00210EC0" w:rsidP="00767CCC">
            <w:pPr>
              <w:snapToGrid w:val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环境管理体系</w:t>
            </w:r>
          </w:p>
          <w:p w:rsidR="00210EC0" w:rsidRDefault="00210EC0" w:rsidP="00767CCC">
            <w:pPr>
              <w:snapToGrid w:val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认证</w:t>
            </w:r>
          </w:p>
        </w:tc>
        <w:tc>
          <w:tcPr>
            <w:tcW w:w="3695" w:type="dxa"/>
            <w:gridSpan w:val="4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填写通过认证的名称）</w:t>
            </w:r>
          </w:p>
        </w:tc>
        <w:tc>
          <w:tcPr>
            <w:tcW w:w="730" w:type="dxa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630" w:type="dxa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</w:tr>
      <w:tr w:rsidR="00210EC0" w:rsidTr="00767CCC">
        <w:trPr>
          <w:cantSplit/>
          <w:trHeight w:val="603"/>
        </w:trPr>
        <w:tc>
          <w:tcPr>
            <w:tcW w:w="1368" w:type="dxa"/>
            <w:gridSpan w:val="2"/>
            <w:vMerge/>
            <w:vAlign w:val="center"/>
          </w:tcPr>
          <w:p w:rsidR="00210EC0" w:rsidRDefault="00210EC0" w:rsidP="00767CCC">
            <w:pPr>
              <w:snapToGrid w:val="0"/>
              <w:rPr>
                <w:rFonts w:ascii="宋体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10EC0" w:rsidRDefault="00210EC0" w:rsidP="00767CCC">
            <w:pPr>
              <w:snapToGrid w:val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职业健康安全</w:t>
            </w:r>
          </w:p>
          <w:p w:rsidR="00210EC0" w:rsidRDefault="00210EC0" w:rsidP="00767CCC">
            <w:pPr>
              <w:snapToGrid w:val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管理体系认证</w:t>
            </w:r>
          </w:p>
        </w:tc>
        <w:tc>
          <w:tcPr>
            <w:tcW w:w="3695" w:type="dxa"/>
            <w:gridSpan w:val="4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填写通过认证的名称）</w:t>
            </w:r>
          </w:p>
        </w:tc>
        <w:tc>
          <w:tcPr>
            <w:tcW w:w="730" w:type="dxa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630" w:type="dxa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</w:tr>
      <w:tr w:rsidR="00210EC0" w:rsidTr="00767CCC">
        <w:trPr>
          <w:cantSplit/>
          <w:trHeight w:val="773"/>
        </w:trPr>
        <w:tc>
          <w:tcPr>
            <w:tcW w:w="1368" w:type="dxa"/>
            <w:gridSpan w:val="2"/>
            <w:vMerge/>
            <w:vAlign w:val="center"/>
          </w:tcPr>
          <w:p w:rsidR="00210EC0" w:rsidRDefault="00210EC0" w:rsidP="00767CCC">
            <w:pPr>
              <w:snapToGrid w:val="0"/>
              <w:rPr>
                <w:rFonts w:ascii="宋体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10EC0" w:rsidRPr="001E504E" w:rsidRDefault="00210EC0" w:rsidP="00767CCC">
            <w:pPr>
              <w:snapToGrid w:val="0"/>
              <w:rPr>
                <w:rFonts w:ascii="宋体"/>
                <w:szCs w:val="21"/>
              </w:rPr>
            </w:pPr>
            <w:r w:rsidRPr="001E504E">
              <w:rPr>
                <w:rFonts w:ascii="宋体" w:hint="eastAsia"/>
                <w:szCs w:val="21"/>
              </w:rPr>
              <w:t>参与制定</w:t>
            </w:r>
            <w:r>
              <w:rPr>
                <w:rFonts w:ascii="宋体" w:hint="eastAsia"/>
                <w:szCs w:val="21"/>
              </w:rPr>
              <w:t>、</w:t>
            </w:r>
            <w:r w:rsidRPr="001E504E">
              <w:rPr>
                <w:rFonts w:ascii="宋体" w:hint="eastAsia"/>
                <w:szCs w:val="21"/>
              </w:rPr>
              <w:t>修订国家或行业标准情况</w:t>
            </w:r>
          </w:p>
        </w:tc>
        <w:tc>
          <w:tcPr>
            <w:tcW w:w="3695" w:type="dxa"/>
            <w:gridSpan w:val="4"/>
            <w:vAlign w:val="center"/>
          </w:tcPr>
          <w:p w:rsidR="00210EC0" w:rsidRPr="00463CE0" w:rsidRDefault="00210EC0" w:rsidP="00767CCC">
            <w:pPr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730" w:type="dxa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630" w:type="dxa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</w:tr>
      <w:tr w:rsidR="00210EC0" w:rsidTr="00767CCC">
        <w:trPr>
          <w:cantSplit/>
          <w:trHeight w:val="773"/>
        </w:trPr>
        <w:tc>
          <w:tcPr>
            <w:tcW w:w="1368" w:type="dxa"/>
            <w:gridSpan w:val="2"/>
            <w:vMerge w:val="restart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市场销售</w:t>
            </w:r>
          </w:p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25分）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10EC0" w:rsidRDefault="00210EC0" w:rsidP="00767CCC">
            <w:pPr>
              <w:snapToGrid w:val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上年度申报商品出口额（15分）</w:t>
            </w:r>
          </w:p>
        </w:tc>
        <w:tc>
          <w:tcPr>
            <w:tcW w:w="3695" w:type="dxa"/>
            <w:gridSpan w:val="4"/>
            <w:vAlign w:val="center"/>
          </w:tcPr>
          <w:p w:rsidR="00210EC0" w:rsidRDefault="00210EC0" w:rsidP="00767CCC">
            <w:pPr>
              <w:snapToGrid w:val="0"/>
              <w:spacing w:line="360" w:lineRule="auto"/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万美元）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</w:tr>
      <w:tr w:rsidR="00210EC0" w:rsidTr="00767CCC">
        <w:trPr>
          <w:cantSplit/>
          <w:trHeight w:val="708"/>
        </w:trPr>
        <w:tc>
          <w:tcPr>
            <w:tcW w:w="1368" w:type="dxa"/>
            <w:gridSpan w:val="2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10EC0" w:rsidRDefault="00210EC0" w:rsidP="00767CCC">
            <w:pPr>
              <w:snapToGrid w:val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上年度出口额增长率（10分）</w:t>
            </w:r>
          </w:p>
        </w:tc>
        <w:tc>
          <w:tcPr>
            <w:tcW w:w="3695" w:type="dxa"/>
            <w:gridSpan w:val="4"/>
            <w:vAlign w:val="center"/>
          </w:tcPr>
          <w:p w:rsidR="00210EC0" w:rsidRDefault="00210EC0" w:rsidP="00767CCC">
            <w:pPr>
              <w:snapToGrid w:val="0"/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630" w:type="dxa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</w:tr>
      <w:tr w:rsidR="00210EC0" w:rsidTr="00767CCC">
        <w:trPr>
          <w:cantSplit/>
          <w:trHeight w:val="995"/>
        </w:trPr>
        <w:tc>
          <w:tcPr>
            <w:tcW w:w="1368" w:type="dxa"/>
            <w:gridSpan w:val="2"/>
            <w:vAlign w:val="center"/>
          </w:tcPr>
          <w:p w:rsidR="00210EC0" w:rsidRPr="007A5836" w:rsidRDefault="00210EC0" w:rsidP="00767CCC">
            <w:pPr>
              <w:snapToGrid w:val="0"/>
              <w:jc w:val="center"/>
              <w:rPr>
                <w:rFonts w:ascii="宋体"/>
                <w:sz w:val="24"/>
              </w:rPr>
            </w:pPr>
            <w:r w:rsidRPr="007A5836">
              <w:rPr>
                <w:rFonts w:ascii="宋体" w:hint="eastAsia"/>
                <w:sz w:val="24"/>
              </w:rPr>
              <w:t>知识产权</w:t>
            </w:r>
          </w:p>
          <w:p w:rsidR="00210EC0" w:rsidRPr="007A5836" w:rsidRDefault="00210EC0" w:rsidP="00767CCC">
            <w:pPr>
              <w:snapToGrid w:val="0"/>
              <w:jc w:val="center"/>
              <w:rPr>
                <w:rFonts w:ascii="宋体"/>
                <w:sz w:val="24"/>
              </w:rPr>
            </w:pPr>
            <w:r w:rsidRPr="007A5836">
              <w:rPr>
                <w:rFonts w:ascii="宋体" w:hint="eastAsia"/>
                <w:sz w:val="24"/>
              </w:rPr>
              <w:t>保护</w:t>
            </w:r>
          </w:p>
          <w:p w:rsidR="00210EC0" w:rsidRPr="007A5836" w:rsidRDefault="00210EC0" w:rsidP="00767CCC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7A5836">
              <w:rPr>
                <w:rFonts w:ascii="宋体" w:hint="eastAsia"/>
                <w:sz w:val="24"/>
              </w:rPr>
              <w:t>（1</w:t>
            </w:r>
            <w:r>
              <w:rPr>
                <w:rFonts w:ascii="宋体" w:hint="eastAsia"/>
                <w:sz w:val="24"/>
              </w:rPr>
              <w:t>5</w:t>
            </w:r>
            <w:r w:rsidRPr="007A5836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1980" w:type="dxa"/>
            <w:gridSpan w:val="2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境外商标注册</w:t>
            </w:r>
          </w:p>
        </w:tc>
        <w:tc>
          <w:tcPr>
            <w:tcW w:w="3695" w:type="dxa"/>
            <w:gridSpan w:val="4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填写数量及注册地）</w:t>
            </w:r>
          </w:p>
        </w:tc>
        <w:tc>
          <w:tcPr>
            <w:tcW w:w="1360" w:type="dxa"/>
            <w:gridSpan w:val="2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</w:tr>
      <w:tr w:rsidR="00210EC0" w:rsidTr="00767CCC">
        <w:trPr>
          <w:trHeight w:val="908"/>
        </w:trPr>
        <w:tc>
          <w:tcPr>
            <w:tcW w:w="1368" w:type="dxa"/>
            <w:gridSpan w:val="2"/>
            <w:vAlign w:val="center"/>
          </w:tcPr>
          <w:p w:rsidR="00210EC0" w:rsidRPr="007A5836" w:rsidRDefault="00210EC0" w:rsidP="00767CCC">
            <w:pPr>
              <w:snapToGrid w:val="0"/>
              <w:jc w:val="center"/>
              <w:rPr>
                <w:rFonts w:ascii="宋体"/>
                <w:spacing w:val="-20"/>
                <w:sz w:val="24"/>
              </w:rPr>
            </w:pPr>
            <w:r w:rsidRPr="007A5836">
              <w:rPr>
                <w:rFonts w:ascii="宋体" w:hint="eastAsia"/>
                <w:spacing w:val="-20"/>
                <w:sz w:val="24"/>
              </w:rPr>
              <w:t>全球化经营</w:t>
            </w:r>
          </w:p>
          <w:p w:rsidR="00210EC0" w:rsidRDefault="00210EC0" w:rsidP="00767CCC"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10分）</w:t>
            </w:r>
          </w:p>
        </w:tc>
        <w:tc>
          <w:tcPr>
            <w:tcW w:w="1980" w:type="dxa"/>
            <w:gridSpan w:val="2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境外设立机构</w:t>
            </w:r>
          </w:p>
        </w:tc>
        <w:tc>
          <w:tcPr>
            <w:tcW w:w="3695" w:type="dxa"/>
            <w:gridSpan w:val="4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填写数量及注册地）</w:t>
            </w:r>
          </w:p>
        </w:tc>
        <w:tc>
          <w:tcPr>
            <w:tcW w:w="1360" w:type="dxa"/>
            <w:gridSpan w:val="2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</w:tr>
      <w:tr w:rsidR="00210EC0" w:rsidTr="00767CCC">
        <w:trPr>
          <w:cantSplit/>
          <w:trHeight w:val="673"/>
        </w:trPr>
        <w:tc>
          <w:tcPr>
            <w:tcW w:w="1368" w:type="dxa"/>
            <w:gridSpan w:val="2"/>
            <w:vMerge w:val="restart"/>
            <w:vAlign w:val="center"/>
          </w:tcPr>
          <w:p w:rsidR="00210EC0" w:rsidRDefault="00210EC0" w:rsidP="00767CCC"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社会评价</w:t>
            </w:r>
          </w:p>
          <w:p w:rsidR="00210EC0" w:rsidRDefault="00210EC0" w:rsidP="00767CCC"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15分）</w:t>
            </w:r>
          </w:p>
        </w:tc>
        <w:tc>
          <w:tcPr>
            <w:tcW w:w="1980" w:type="dxa"/>
            <w:gridSpan w:val="2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国家级称号</w:t>
            </w:r>
          </w:p>
        </w:tc>
        <w:tc>
          <w:tcPr>
            <w:tcW w:w="3695" w:type="dxa"/>
            <w:gridSpan w:val="4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填写具体名称）</w:t>
            </w:r>
          </w:p>
        </w:tc>
        <w:tc>
          <w:tcPr>
            <w:tcW w:w="730" w:type="dxa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</w:tr>
      <w:tr w:rsidR="00210EC0" w:rsidTr="00767CCC">
        <w:trPr>
          <w:cantSplit/>
          <w:trHeight w:val="637"/>
        </w:trPr>
        <w:tc>
          <w:tcPr>
            <w:tcW w:w="1368" w:type="dxa"/>
            <w:gridSpan w:val="2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省级称号</w:t>
            </w:r>
          </w:p>
        </w:tc>
        <w:tc>
          <w:tcPr>
            <w:tcW w:w="3695" w:type="dxa"/>
            <w:gridSpan w:val="4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填写具体名称）</w:t>
            </w:r>
          </w:p>
        </w:tc>
        <w:tc>
          <w:tcPr>
            <w:tcW w:w="730" w:type="dxa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630" w:type="dxa"/>
            <w:vMerge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</w:tr>
      <w:tr w:rsidR="00210EC0" w:rsidTr="00767CCC">
        <w:trPr>
          <w:trHeight w:val="587"/>
        </w:trPr>
        <w:tc>
          <w:tcPr>
            <w:tcW w:w="7043" w:type="dxa"/>
            <w:gridSpan w:val="8"/>
            <w:vAlign w:val="center"/>
          </w:tcPr>
          <w:p w:rsidR="00210EC0" w:rsidRPr="00420E2E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 w:rsidRPr="00420E2E">
              <w:rPr>
                <w:rFonts w:ascii="宋体" w:hint="eastAsia"/>
                <w:sz w:val="24"/>
              </w:rPr>
              <w:t>总分（100分）</w:t>
            </w:r>
          </w:p>
        </w:tc>
        <w:tc>
          <w:tcPr>
            <w:tcW w:w="1360" w:type="dxa"/>
            <w:gridSpan w:val="2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</w:p>
        </w:tc>
      </w:tr>
      <w:tr w:rsidR="00210EC0" w:rsidTr="00767CCC">
        <w:trPr>
          <w:trHeight w:val="1996"/>
        </w:trPr>
        <w:tc>
          <w:tcPr>
            <w:tcW w:w="4413" w:type="dxa"/>
            <w:gridSpan w:val="5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企业法定代表人签字：</w:t>
            </w:r>
          </w:p>
          <w:p w:rsidR="00210EC0" w:rsidRPr="00E156C7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 w:rsidRPr="00E156C7">
              <w:rPr>
                <w:rFonts w:ascii="宋体" w:hint="eastAsia"/>
                <w:sz w:val="24"/>
              </w:rPr>
              <w:t>（企业盖章）</w:t>
            </w:r>
          </w:p>
          <w:p w:rsidR="00210EC0" w:rsidRPr="00E156C7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 w:rsidRPr="00E156C7">
              <w:rPr>
                <w:rFonts w:ascii="宋体" w:hint="eastAsia"/>
                <w:sz w:val="24"/>
              </w:rPr>
              <w:t>联 系 人：</w:t>
            </w:r>
          </w:p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 w:rsidRPr="00E156C7">
              <w:rPr>
                <w:rFonts w:ascii="宋体" w:hint="eastAsia"/>
                <w:sz w:val="24"/>
              </w:rPr>
              <w:t>电</w:t>
            </w:r>
            <w:r>
              <w:rPr>
                <w:rFonts w:ascii="宋体" w:hint="eastAsia"/>
                <w:sz w:val="24"/>
              </w:rPr>
              <w:t xml:space="preserve">    </w:t>
            </w:r>
            <w:r w:rsidRPr="00E156C7">
              <w:rPr>
                <w:rFonts w:ascii="宋体" w:hint="eastAsia"/>
                <w:sz w:val="24"/>
              </w:rPr>
              <w:t>话：</w:t>
            </w:r>
            <w:r>
              <w:rPr>
                <w:rFonts w:ascii="宋体" w:hint="eastAsia"/>
                <w:sz w:val="24"/>
              </w:rPr>
              <w:t xml:space="preserve">            </w:t>
            </w:r>
          </w:p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 w:rsidRPr="00E156C7">
              <w:rPr>
                <w:rFonts w:ascii="宋体" w:hint="eastAsia"/>
                <w:sz w:val="24"/>
              </w:rPr>
              <w:t>传</w:t>
            </w:r>
            <w:r>
              <w:rPr>
                <w:rFonts w:ascii="宋体" w:hint="eastAsia"/>
                <w:sz w:val="24"/>
              </w:rPr>
              <w:t xml:space="preserve">    </w:t>
            </w:r>
            <w:r w:rsidRPr="00E156C7">
              <w:rPr>
                <w:rFonts w:ascii="宋体" w:hint="eastAsia"/>
                <w:sz w:val="24"/>
              </w:rPr>
              <w:t>真:</w:t>
            </w:r>
          </w:p>
          <w:p w:rsidR="00210EC0" w:rsidRPr="00E156C7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电子邮件：</w:t>
            </w:r>
          </w:p>
        </w:tc>
        <w:tc>
          <w:tcPr>
            <w:tcW w:w="3990" w:type="dxa"/>
            <w:gridSpan w:val="5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市、区商务部门初审意见</w:t>
            </w:r>
          </w:p>
          <w:p w:rsidR="00210EC0" w:rsidRPr="00E156C7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 w:rsidRPr="00E156C7">
              <w:rPr>
                <w:rFonts w:ascii="宋体" w:hint="eastAsia"/>
                <w:sz w:val="24"/>
              </w:rPr>
              <w:t>（盖章）</w:t>
            </w:r>
          </w:p>
          <w:p w:rsidR="00210EC0" w:rsidRPr="00E156C7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 w:rsidRPr="00E156C7">
              <w:rPr>
                <w:rFonts w:ascii="宋体" w:hint="eastAsia"/>
                <w:sz w:val="24"/>
              </w:rPr>
              <w:t>联 系 人：</w:t>
            </w:r>
          </w:p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 w:rsidRPr="00E156C7">
              <w:rPr>
                <w:rFonts w:ascii="宋体" w:hint="eastAsia"/>
                <w:sz w:val="24"/>
              </w:rPr>
              <w:t>电    话：</w:t>
            </w:r>
          </w:p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传    真：</w:t>
            </w:r>
          </w:p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sz w:val="24"/>
              </w:rPr>
              <w:t>电子邮件：</w:t>
            </w:r>
          </w:p>
        </w:tc>
      </w:tr>
      <w:tr w:rsidR="00210EC0" w:rsidTr="00767CCC">
        <w:trPr>
          <w:cantSplit/>
          <w:trHeight w:val="1110"/>
        </w:trPr>
        <w:tc>
          <w:tcPr>
            <w:tcW w:w="1788" w:type="dxa"/>
            <w:gridSpan w:val="3"/>
            <w:vAlign w:val="center"/>
          </w:tcPr>
          <w:p w:rsidR="00210EC0" w:rsidRDefault="00210EC0" w:rsidP="00767CCC">
            <w:pPr>
              <w:snapToGrid w:val="0"/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评审机构意见</w:t>
            </w:r>
          </w:p>
        </w:tc>
        <w:tc>
          <w:tcPr>
            <w:tcW w:w="6615" w:type="dxa"/>
            <w:gridSpan w:val="7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 xml:space="preserve">                                        </w:t>
            </w:r>
          </w:p>
          <w:p w:rsidR="00210EC0" w:rsidRDefault="00210EC0" w:rsidP="00767CCC">
            <w:pPr>
              <w:snapToGrid w:val="0"/>
              <w:spacing w:line="360" w:lineRule="auto"/>
              <w:ind w:firstLineChars="1125" w:firstLine="2711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盖章）       年     月     日</w:t>
            </w:r>
          </w:p>
        </w:tc>
      </w:tr>
      <w:tr w:rsidR="00210EC0" w:rsidTr="00767CCC">
        <w:trPr>
          <w:cantSplit/>
          <w:trHeight w:val="1238"/>
        </w:trPr>
        <w:tc>
          <w:tcPr>
            <w:tcW w:w="1788" w:type="dxa"/>
            <w:gridSpan w:val="3"/>
            <w:vAlign w:val="center"/>
          </w:tcPr>
          <w:p w:rsidR="00210EC0" w:rsidRDefault="00210EC0" w:rsidP="00767CCC">
            <w:pPr>
              <w:snapToGrid w:val="0"/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苏州市商务局审核意见</w:t>
            </w:r>
          </w:p>
        </w:tc>
        <w:tc>
          <w:tcPr>
            <w:tcW w:w="6615" w:type="dxa"/>
            <w:gridSpan w:val="7"/>
            <w:vAlign w:val="center"/>
          </w:tcPr>
          <w:p w:rsidR="00210EC0" w:rsidRDefault="00210EC0" w:rsidP="00767CCC">
            <w:pPr>
              <w:snapToGrid w:val="0"/>
              <w:spacing w:line="360" w:lineRule="auto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 xml:space="preserve">                                </w:t>
            </w:r>
          </w:p>
          <w:p w:rsidR="00210EC0" w:rsidRDefault="00210EC0" w:rsidP="00767CCC">
            <w:pPr>
              <w:snapToGrid w:val="0"/>
              <w:spacing w:line="360" w:lineRule="auto"/>
              <w:ind w:firstLineChars="1139" w:firstLine="2744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盖章）       年     月     日</w:t>
            </w:r>
          </w:p>
        </w:tc>
      </w:tr>
    </w:tbl>
    <w:p w:rsidR="00210EC0" w:rsidRPr="00FB53BD" w:rsidRDefault="00210EC0" w:rsidP="00210EC0">
      <w:pPr>
        <w:snapToGrid w:val="0"/>
        <w:spacing w:line="360" w:lineRule="exact"/>
        <w:rPr>
          <w:rFonts w:ascii="宋体"/>
          <w:bCs/>
          <w:sz w:val="24"/>
        </w:rPr>
      </w:pPr>
      <w:r w:rsidRPr="00FB53BD">
        <w:rPr>
          <w:rFonts w:ascii="宋体" w:hint="eastAsia"/>
          <w:bCs/>
          <w:sz w:val="24"/>
        </w:rPr>
        <w:t>备注：1</w:t>
      </w:r>
      <w:r>
        <w:rPr>
          <w:rFonts w:ascii="宋体" w:hint="eastAsia"/>
          <w:bCs/>
          <w:sz w:val="24"/>
        </w:rPr>
        <w:t>、</w:t>
      </w:r>
      <w:r w:rsidRPr="00FB53BD">
        <w:rPr>
          <w:rFonts w:ascii="宋体" w:hint="eastAsia"/>
          <w:bCs/>
          <w:sz w:val="24"/>
        </w:rPr>
        <w:t>申请企业必须是申请商标持有人。</w:t>
      </w:r>
    </w:p>
    <w:p w:rsidR="00210EC0" w:rsidRDefault="00210EC0" w:rsidP="00210EC0">
      <w:pPr>
        <w:snapToGrid w:val="0"/>
        <w:spacing w:line="360" w:lineRule="exact"/>
        <w:ind w:firstLineChars="300" w:firstLine="720"/>
        <w:rPr>
          <w:rFonts w:ascii="宋体"/>
          <w:bCs/>
          <w:sz w:val="24"/>
        </w:rPr>
      </w:pPr>
      <w:r w:rsidRPr="00FB53BD">
        <w:rPr>
          <w:rFonts w:ascii="宋体" w:hint="eastAsia"/>
          <w:bCs/>
          <w:sz w:val="24"/>
        </w:rPr>
        <w:t>2</w:t>
      </w:r>
      <w:r>
        <w:rPr>
          <w:rFonts w:ascii="宋体" w:hint="eastAsia"/>
          <w:bCs/>
          <w:sz w:val="24"/>
        </w:rPr>
        <w:t>、</w:t>
      </w:r>
      <w:r w:rsidR="00D4507C">
        <w:rPr>
          <w:rFonts w:ascii="宋体"/>
          <w:bCs/>
          <w:sz w:val="24"/>
        </w:rPr>
        <w:t xml:space="preserve"> </w:t>
      </w:r>
      <w:r>
        <w:rPr>
          <w:rFonts w:ascii="宋体" w:hint="eastAsia"/>
          <w:bCs/>
          <w:sz w:val="24"/>
        </w:rPr>
        <w:t>如以母公司名义申报，请提供申报商品类别项下所有子公司海关代码。</w:t>
      </w:r>
    </w:p>
    <w:p w:rsidR="00210EC0" w:rsidRPr="00FB53BD" w:rsidRDefault="00210EC0" w:rsidP="00210EC0">
      <w:pPr>
        <w:snapToGrid w:val="0"/>
        <w:spacing w:line="360" w:lineRule="exact"/>
        <w:ind w:firstLineChars="300" w:firstLine="72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3、</w:t>
      </w:r>
      <w:r w:rsidRPr="00FB53BD">
        <w:rPr>
          <w:rFonts w:ascii="宋体" w:hint="eastAsia"/>
          <w:bCs/>
          <w:sz w:val="24"/>
        </w:rPr>
        <w:t>一份申请材料只能申报一个注册商标。</w:t>
      </w:r>
    </w:p>
    <w:p w:rsidR="00210EC0" w:rsidRPr="00FB53BD" w:rsidRDefault="00210EC0" w:rsidP="00210EC0">
      <w:pPr>
        <w:snapToGrid w:val="0"/>
        <w:spacing w:line="360" w:lineRule="exact"/>
        <w:ind w:leftChars="342" w:left="1078" w:hangingChars="150" w:hanging="36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lastRenderedPageBreak/>
        <w:t>4</w:t>
      </w:r>
      <w:r w:rsidRPr="00FB53BD">
        <w:rPr>
          <w:rFonts w:ascii="宋体" w:hint="eastAsia"/>
          <w:bCs/>
          <w:sz w:val="24"/>
        </w:rPr>
        <w:t>、近三年来有无严重违法违规行为，是否受到行政处罚，是否发生过重大质量</w:t>
      </w:r>
      <w:r>
        <w:rPr>
          <w:rFonts w:ascii="宋体" w:hint="eastAsia"/>
          <w:bCs/>
          <w:sz w:val="24"/>
        </w:rPr>
        <w:t>、安全、环保等</w:t>
      </w:r>
      <w:r w:rsidRPr="00FB53BD">
        <w:rPr>
          <w:rFonts w:ascii="宋体" w:hint="eastAsia"/>
          <w:bCs/>
          <w:sz w:val="24"/>
        </w:rPr>
        <w:t>事故或经查证属实的重大投诉。本栏由各市</w:t>
      </w:r>
      <w:r>
        <w:rPr>
          <w:rFonts w:ascii="宋体" w:hint="eastAsia"/>
          <w:bCs/>
          <w:sz w:val="24"/>
        </w:rPr>
        <w:t>、区</w:t>
      </w:r>
      <w:r w:rsidRPr="00FB53BD">
        <w:rPr>
          <w:rFonts w:ascii="宋体" w:hint="eastAsia"/>
          <w:bCs/>
          <w:sz w:val="24"/>
        </w:rPr>
        <w:t>商务</w:t>
      </w:r>
      <w:r>
        <w:rPr>
          <w:rFonts w:ascii="宋体" w:hint="eastAsia"/>
          <w:bCs/>
          <w:sz w:val="24"/>
        </w:rPr>
        <w:t>部门</w:t>
      </w:r>
      <w:r w:rsidRPr="00FB53BD">
        <w:rPr>
          <w:rFonts w:ascii="宋体" w:hint="eastAsia"/>
          <w:bCs/>
          <w:sz w:val="24"/>
        </w:rPr>
        <w:t>核实后填写。</w:t>
      </w:r>
    </w:p>
    <w:p w:rsidR="00756736" w:rsidRPr="00E06930" w:rsidRDefault="00210EC0" w:rsidP="00E06930">
      <w:pPr>
        <w:snapToGrid w:val="0"/>
        <w:spacing w:line="360" w:lineRule="exact"/>
        <w:ind w:firstLineChars="300" w:firstLine="72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5</w:t>
      </w:r>
      <w:r w:rsidRPr="00FB53BD">
        <w:rPr>
          <w:rFonts w:ascii="宋体" w:hint="eastAsia"/>
          <w:bCs/>
          <w:sz w:val="24"/>
        </w:rPr>
        <w:t>、得分栏的各项得分请空白。</w:t>
      </w:r>
    </w:p>
    <w:sectPr w:rsidR="00756736" w:rsidRPr="00E06930" w:rsidSect="0047732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BDB" w:rsidRDefault="004F0BDB" w:rsidP="00914B32">
      <w:r>
        <w:separator/>
      </w:r>
    </w:p>
  </w:endnote>
  <w:endnote w:type="continuationSeparator" w:id="0">
    <w:p w:rsidR="004F0BDB" w:rsidRDefault="004F0BDB" w:rsidP="00914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766814"/>
      <w:docPartObj>
        <w:docPartGallery w:val="Page Numbers (Bottom of Page)"/>
        <w:docPartUnique/>
      </w:docPartObj>
    </w:sdtPr>
    <w:sdtContent>
      <w:p w:rsidR="00734250" w:rsidRDefault="004277F2">
        <w:pPr>
          <w:pStyle w:val="a6"/>
          <w:jc w:val="center"/>
        </w:pPr>
        <w:r w:rsidRPr="00734250">
          <w:rPr>
            <w:rFonts w:ascii="Times New Roman" w:hAnsi="Times New Roman" w:cs="Times New Roman"/>
            <w:sz w:val="24"/>
          </w:rPr>
          <w:fldChar w:fldCharType="begin"/>
        </w:r>
        <w:r w:rsidR="00734250" w:rsidRPr="00734250">
          <w:rPr>
            <w:rFonts w:ascii="Times New Roman" w:hAnsi="Times New Roman" w:cs="Times New Roman"/>
            <w:sz w:val="24"/>
          </w:rPr>
          <w:instrText>PAGE   \* MERGEFORMAT</w:instrText>
        </w:r>
        <w:r w:rsidRPr="00734250">
          <w:rPr>
            <w:rFonts w:ascii="Times New Roman" w:hAnsi="Times New Roman" w:cs="Times New Roman"/>
            <w:sz w:val="24"/>
          </w:rPr>
          <w:fldChar w:fldCharType="separate"/>
        </w:r>
        <w:r w:rsidR="0046695A" w:rsidRPr="0046695A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Pr="0073425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34250" w:rsidRDefault="007342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BDB" w:rsidRDefault="004F0BDB" w:rsidP="00914B32">
      <w:r>
        <w:separator/>
      </w:r>
    </w:p>
  </w:footnote>
  <w:footnote w:type="continuationSeparator" w:id="0">
    <w:p w:rsidR="004F0BDB" w:rsidRDefault="004F0BDB" w:rsidP="00914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04E7"/>
    <w:multiLevelType w:val="hybridMultilevel"/>
    <w:tmpl w:val="696273E4"/>
    <w:lvl w:ilvl="0" w:tplc="58CE3A00">
      <w:start w:val="1"/>
      <w:numFmt w:val="decimal"/>
      <w:lvlText w:val="%1、"/>
      <w:lvlJc w:val="left"/>
      <w:pPr>
        <w:ind w:left="1785" w:hanging="1140"/>
      </w:pPr>
      <w:rPr>
        <w:rFonts w:ascii="楷体_GB2312" w:eastAsia="楷体_GB2312" w:hAnsi="楷体" w:cs="Arial Unicode M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20370D85"/>
    <w:multiLevelType w:val="hybridMultilevel"/>
    <w:tmpl w:val="01B6FA56"/>
    <w:lvl w:ilvl="0" w:tplc="DA381AF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8A2A4BE"/>
    <w:multiLevelType w:val="singleLevel"/>
    <w:tmpl w:val="45E4AA30"/>
    <w:lvl w:ilvl="0">
      <w:start w:val="1"/>
      <w:numFmt w:val="decimal"/>
      <w:lvlText w:val="%1、"/>
      <w:lvlJc w:val="left"/>
      <w:pPr>
        <w:tabs>
          <w:tab w:val="left" w:pos="425"/>
        </w:tabs>
        <w:ind w:left="425" w:hanging="425"/>
      </w:pPr>
      <w:rPr>
        <w:rFonts w:ascii="仿宋_GB2312" w:eastAsia="仿宋_GB2312" w:hAnsiTheme="minorHAnsi" w:cstheme="minorBidi"/>
      </w:rPr>
    </w:lvl>
  </w:abstractNum>
  <w:abstractNum w:abstractNumId="3">
    <w:nsid w:val="58C8F0FC"/>
    <w:multiLevelType w:val="singleLevel"/>
    <w:tmpl w:val="2E1EBCB4"/>
    <w:lvl w:ilvl="0">
      <w:start w:val="1"/>
      <w:numFmt w:val="chineseCounting"/>
      <w:suff w:val="nothing"/>
      <w:lvlText w:val="%1、"/>
      <w:lvlJc w:val="left"/>
      <w:rPr>
        <w:rFonts w:ascii="黑体" w:eastAsia="黑体" w:hint="eastAsia"/>
      </w:rPr>
    </w:lvl>
  </w:abstractNum>
  <w:abstractNum w:abstractNumId="4">
    <w:nsid w:val="58C8F663"/>
    <w:multiLevelType w:val="singleLevel"/>
    <w:tmpl w:val="53347D84"/>
    <w:lvl w:ilvl="0">
      <w:start w:val="1"/>
      <w:numFmt w:val="decimal"/>
      <w:suff w:val="nothing"/>
      <w:lvlText w:val="%1、"/>
      <w:lvlJc w:val="left"/>
      <w:rPr>
        <w:b w:val="0"/>
      </w:rPr>
    </w:lvl>
  </w:abstractNum>
  <w:abstractNum w:abstractNumId="5">
    <w:nsid w:val="5B592C38"/>
    <w:multiLevelType w:val="multilevel"/>
    <w:tmpl w:val="5B592C38"/>
    <w:lvl w:ilvl="0">
      <w:start w:val="1"/>
      <w:numFmt w:val="decimal"/>
      <w:lvlText w:val="%1、"/>
      <w:lvlJc w:val="left"/>
      <w:pPr>
        <w:ind w:left="1360" w:hanging="720"/>
      </w:pPr>
      <w:rPr>
        <w:rFonts w:ascii="仿宋_GB2312" w:eastAsia="仿宋_GB2312" w:hAnsi="仿宋" w:cs="仿宋_GB2312" w:hint="eastAsia"/>
      </w:rPr>
    </w:lvl>
    <w:lvl w:ilvl="1">
      <w:start w:val="1"/>
      <w:numFmt w:val="lowerLetter"/>
      <w:lvlText w:val="%2)"/>
      <w:lvlJc w:val="left"/>
      <w:pPr>
        <w:ind w:left="1600" w:hanging="480"/>
      </w:pPr>
    </w:lvl>
    <w:lvl w:ilvl="2">
      <w:start w:val="1"/>
      <w:numFmt w:val="lowerRoman"/>
      <w:lvlText w:val="%3."/>
      <w:lvlJc w:val="right"/>
      <w:pPr>
        <w:ind w:left="2080" w:hanging="480"/>
      </w:pPr>
    </w:lvl>
    <w:lvl w:ilvl="3">
      <w:start w:val="1"/>
      <w:numFmt w:val="decimal"/>
      <w:lvlText w:val="%4."/>
      <w:lvlJc w:val="left"/>
      <w:pPr>
        <w:ind w:left="2560" w:hanging="480"/>
      </w:pPr>
    </w:lvl>
    <w:lvl w:ilvl="4">
      <w:start w:val="1"/>
      <w:numFmt w:val="lowerLetter"/>
      <w:lvlText w:val="%5)"/>
      <w:lvlJc w:val="left"/>
      <w:pPr>
        <w:ind w:left="3040" w:hanging="480"/>
      </w:pPr>
    </w:lvl>
    <w:lvl w:ilvl="5">
      <w:start w:val="1"/>
      <w:numFmt w:val="lowerRoman"/>
      <w:lvlText w:val="%6."/>
      <w:lvlJc w:val="right"/>
      <w:pPr>
        <w:ind w:left="3520" w:hanging="480"/>
      </w:pPr>
    </w:lvl>
    <w:lvl w:ilvl="6">
      <w:start w:val="1"/>
      <w:numFmt w:val="decimal"/>
      <w:lvlText w:val="%7."/>
      <w:lvlJc w:val="left"/>
      <w:pPr>
        <w:ind w:left="4000" w:hanging="480"/>
      </w:pPr>
    </w:lvl>
    <w:lvl w:ilvl="7">
      <w:start w:val="1"/>
      <w:numFmt w:val="lowerLetter"/>
      <w:lvlText w:val="%8)"/>
      <w:lvlJc w:val="left"/>
      <w:pPr>
        <w:ind w:left="4480" w:hanging="480"/>
      </w:pPr>
    </w:lvl>
    <w:lvl w:ilvl="8">
      <w:start w:val="1"/>
      <w:numFmt w:val="lowerRoman"/>
      <w:lvlText w:val="%9."/>
      <w:lvlJc w:val="right"/>
      <w:pPr>
        <w:ind w:left="4960" w:hanging="480"/>
      </w:pPr>
    </w:lvl>
  </w:abstractNum>
  <w:abstractNum w:abstractNumId="6">
    <w:nsid w:val="656C3E5A"/>
    <w:multiLevelType w:val="hybridMultilevel"/>
    <w:tmpl w:val="EE642D56"/>
    <w:lvl w:ilvl="0" w:tplc="F86CD5CE">
      <w:start w:val="1"/>
      <w:numFmt w:val="decimal"/>
      <w:lvlText w:val="%1."/>
      <w:lvlJc w:val="left"/>
      <w:pPr>
        <w:ind w:left="1069" w:hanging="360"/>
      </w:pPr>
      <w:rPr>
        <w:rFonts w:ascii="仿宋_GB2312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79A87BD6"/>
    <w:multiLevelType w:val="hybridMultilevel"/>
    <w:tmpl w:val="682A7332"/>
    <w:lvl w:ilvl="0" w:tplc="1F9E3DBA">
      <w:start w:val="1"/>
      <w:numFmt w:val="japaneseCounting"/>
      <w:lvlText w:val="（%1）"/>
      <w:lvlJc w:val="left"/>
      <w:pPr>
        <w:ind w:left="1720" w:hanging="108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73DA66B4"/>
    <w:rsid w:val="000012F3"/>
    <w:rsid w:val="00002F5C"/>
    <w:rsid w:val="00006B3A"/>
    <w:rsid w:val="00017155"/>
    <w:rsid w:val="00024147"/>
    <w:rsid w:val="0002564B"/>
    <w:rsid w:val="00035F75"/>
    <w:rsid w:val="00070810"/>
    <w:rsid w:val="0008172D"/>
    <w:rsid w:val="000825EC"/>
    <w:rsid w:val="00093221"/>
    <w:rsid w:val="000971CC"/>
    <w:rsid w:val="000A37F1"/>
    <w:rsid w:val="000A4D10"/>
    <w:rsid w:val="000B2F88"/>
    <w:rsid w:val="000B7603"/>
    <w:rsid w:val="000D2EBE"/>
    <w:rsid w:val="001033B3"/>
    <w:rsid w:val="00107619"/>
    <w:rsid w:val="0011728B"/>
    <w:rsid w:val="00127B7A"/>
    <w:rsid w:val="00151849"/>
    <w:rsid w:val="001549BC"/>
    <w:rsid w:val="00156383"/>
    <w:rsid w:val="0017671A"/>
    <w:rsid w:val="00196B4B"/>
    <w:rsid w:val="001A3F94"/>
    <w:rsid w:val="001A3FDE"/>
    <w:rsid w:val="001B11B8"/>
    <w:rsid w:val="001B5EEC"/>
    <w:rsid w:val="001C5281"/>
    <w:rsid w:val="001E6565"/>
    <w:rsid w:val="00210E14"/>
    <w:rsid w:val="00210EC0"/>
    <w:rsid w:val="0021121C"/>
    <w:rsid w:val="00220448"/>
    <w:rsid w:val="00224C6B"/>
    <w:rsid w:val="00224E1F"/>
    <w:rsid w:val="00227C30"/>
    <w:rsid w:val="00232848"/>
    <w:rsid w:val="00250DE6"/>
    <w:rsid w:val="00253DA9"/>
    <w:rsid w:val="00254E06"/>
    <w:rsid w:val="00260368"/>
    <w:rsid w:val="0026609B"/>
    <w:rsid w:val="00272A5E"/>
    <w:rsid w:val="0027405B"/>
    <w:rsid w:val="0027726B"/>
    <w:rsid w:val="002903AC"/>
    <w:rsid w:val="00296D29"/>
    <w:rsid w:val="002C63EF"/>
    <w:rsid w:val="002F4585"/>
    <w:rsid w:val="00306B7B"/>
    <w:rsid w:val="00332ACE"/>
    <w:rsid w:val="003425BA"/>
    <w:rsid w:val="00344F7D"/>
    <w:rsid w:val="003507CB"/>
    <w:rsid w:val="00354B72"/>
    <w:rsid w:val="003647FA"/>
    <w:rsid w:val="0038660F"/>
    <w:rsid w:val="00396A09"/>
    <w:rsid w:val="003A1C47"/>
    <w:rsid w:val="003B7489"/>
    <w:rsid w:val="003C1A75"/>
    <w:rsid w:val="003D78E3"/>
    <w:rsid w:val="003F5FFE"/>
    <w:rsid w:val="003F7F95"/>
    <w:rsid w:val="00404EB9"/>
    <w:rsid w:val="00406FF0"/>
    <w:rsid w:val="0040700D"/>
    <w:rsid w:val="00410598"/>
    <w:rsid w:val="00413107"/>
    <w:rsid w:val="004277F2"/>
    <w:rsid w:val="004376BB"/>
    <w:rsid w:val="004437C1"/>
    <w:rsid w:val="004512CB"/>
    <w:rsid w:val="00457974"/>
    <w:rsid w:val="00461CC7"/>
    <w:rsid w:val="00466286"/>
    <w:rsid w:val="0046695A"/>
    <w:rsid w:val="00477323"/>
    <w:rsid w:val="0048023F"/>
    <w:rsid w:val="00480DC8"/>
    <w:rsid w:val="00495EE7"/>
    <w:rsid w:val="00496104"/>
    <w:rsid w:val="004A0281"/>
    <w:rsid w:val="004A0E3F"/>
    <w:rsid w:val="004A5C4D"/>
    <w:rsid w:val="004A6C2A"/>
    <w:rsid w:val="004A756F"/>
    <w:rsid w:val="004C1963"/>
    <w:rsid w:val="004C3821"/>
    <w:rsid w:val="004E7B8E"/>
    <w:rsid w:val="004F0BDB"/>
    <w:rsid w:val="004F77D2"/>
    <w:rsid w:val="005070AF"/>
    <w:rsid w:val="00515B90"/>
    <w:rsid w:val="005338B6"/>
    <w:rsid w:val="0053664A"/>
    <w:rsid w:val="00552B8E"/>
    <w:rsid w:val="00556AC7"/>
    <w:rsid w:val="00573E0E"/>
    <w:rsid w:val="00586371"/>
    <w:rsid w:val="00593B8F"/>
    <w:rsid w:val="005B48AF"/>
    <w:rsid w:val="005D2594"/>
    <w:rsid w:val="005D38FE"/>
    <w:rsid w:val="005F3968"/>
    <w:rsid w:val="006037EA"/>
    <w:rsid w:val="00610110"/>
    <w:rsid w:val="00612507"/>
    <w:rsid w:val="00612D4C"/>
    <w:rsid w:val="00646DC2"/>
    <w:rsid w:val="00653EF9"/>
    <w:rsid w:val="006633A9"/>
    <w:rsid w:val="00676B22"/>
    <w:rsid w:val="006A50BB"/>
    <w:rsid w:val="006B7AA5"/>
    <w:rsid w:val="006C6110"/>
    <w:rsid w:val="006D0F20"/>
    <w:rsid w:val="006E2587"/>
    <w:rsid w:val="006E46E9"/>
    <w:rsid w:val="006F4668"/>
    <w:rsid w:val="006F66D1"/>
    <w:rsid w:val="007036A5"/>
    <w:rsid w:val="00714E76"/>
    <w:rsid w:val="00733029"/>
    <w:rsid w:val="00734250"/>
    <w:rsid w:val="007352B4"/>
    <w:rsid w:val="00756736"/>
    <w:rsid w:val="007751C2"/>
    <w:rsid w:val="00791379"/>
    <w:rsid w:val="007A57ED"/>
    <w:rsid w:val="007B73BB"/>
    <w:rsid w:val="007C4AD2"/>
    <w:rsid w:val="007D0025"/>
    <w:rsid w:val="007D649D"/>
    <w:rsid w:val="007D6FC8"/>
    <w:rsid w:val="007E35F4"/>
    <w:rsid w:val="007F0826"/>
    <w:rsid w:val="0082278C"/>
    <w:rsid w:val="00822BD3"/>
    <w:rsid w:val="00824953"/>
    <w:rsid w:val="00856470"/>
    <w:rsid w:val="008746EC"/>
    <w:rsid w:val="00882EBB"/>
    <w:rsid w:val="00883886"/>
    <w:rsid w:val="008928F9"/>
    <w:rsid w:val="008B0D89"/>
    <w:rsid w:val="008B16F3"/>
    <w:rsid w:val="008C14E7"/>
    <w:rsid w:val="008C5E9F"/>
    <w:rsid w:val="008C7469"/>
    <w:rsid w:val="008E0DD0"/>
    <w:rsid w:val="008F371D"/>
    <w:rsid w:val="009075A3"/>
    <w:rsid w:val="00910339"/>
    <w:rsid w:val="00910AAE"/>
    <w:rsid w:val="00914B32"/>
    <w:rsid w:val="0094364C"/>
    <w:rsid w:val="00952DE6"/>
    <w:rsid w:val="00964DAD"/>
    <w:rsid w:val="00966616"/>
    <w:rsid w:val="0097322B"/>
    <w:rsid w:val="009820DA"/>
    <w:rsid w:val="00992BFA"/>
    <w:rsid w:val="0099439D"/>
    <w:rsid w:val="009A22C3"/>
    <w:rsid w:val="009A30DC"/>
    <w:rsid w:val="009A3624"/>
    <w:rsid w:val="009C5650"/>
    <w:rsid w:val="009C7187"/>
    <w:rsid w:val="009F03F3"/>
    <w:rsid w:val="00A00586"/>
    <w:rsid w:val="00A342FA"/>
    <w:rsid w:val="00A51A8B"/>
    <w:rsid w:val="00A5304E"/>
    <w:rsid w:val="00A54207"/>
    <w:rsid w:val="00A55D88"/>
    <w:rsid w:val="00A73809"/>
    <w:rsid w:val="00A73A4A"/>
    <w:rsid w:val="00AA7CC8"/>
    <w:rsid w:val="00AB12F4"/>
    <w:rsid w:val="00AC002A"/>
    <w:rsid w:val="00AC1898"/>
    <w:rsid w:val="00AC6B55"/>
    <w:rsid w:val="00AC7808"/>
    <w:rsid w:val="00AD1D17"/>
    <w:rsid w:val="00AD2B87"/>
    <w:rsid w:val="00AE764A"/>
    <w:rsid w:val="00AF10AC"/>
    <w:rsid w:val="00B310D0"/>
    <w:rsid w:val="00B52588"/>
    <w:rsid w:val="00B52746"/>
    <w:rsid w:val="00B577AA"/>
    <w:rsid w:val="00B605DC"/>
    <w:rsid w:val="00B62D2E"/>
    <w:rsid w:val="00B67711"/>
    <w:rsid w:val="00B75A84"/>
    <w:rsid w:val="00B828EB"/>
    <w:rsid w:val="00B859D1"/>
    <w:rsid w:val="00B964BB"/>
    <w:rsid w:val="00BA4803"/>
    <w:rsid w:val="00BB1BE6"/>
    <w:rsid w:val="00BB21D0"/>
    <w:rsid w:val="00BC4BA7"/>
    <w:rsid w:val="00BF2F69"/>
    <w:rsid w:val="00C06520"/>
    <w:rsid w:val="00C14DA0"/>
    <w:rsid w:val="00C45397"/>
    <w:rsid w:val="00C60347"/>
    <w:rsid w:val="00C65CB1"/>
    <w:rsid w:val="00C72B34"/>
    <w:rsid w:val="00C81FAD"/>
    <w:rsid w:val="00C90C47"/>
    <w:rsid w:val="00C926F3"/>
    <w:rsid w:val="00C9307B"/>
    <w:rsid w:val="00CA6384"/>
    <w:rsid w:val="00CB1B68"/>
    <w:rsid w:val="00CC1FDF"/>
    <w:rsid w:val="00CC647C"/>
    <w:rsid w:val="00CD15F5"/>
    <w:rsid w:val="00CD5610"/>
    <w:rsid w:val="00CD637A"/>
    <w:rsid w:val="00CD71B3"/>
    <w:rsid w:val="00CF107F"/>
    <w:rsid w:val="00D12D0E"/>
    <w:rsid w:val="00D14555"/>
    <w:rsid w:val="00D200AD"/>
    <w:rsid w:val="00D33AC9"/>
    <w:rsid w:val="00D4507C"/>
    <w:rsid w:val="00D47895"/>
    <w:rsid w:val="00D52B73"/>
    <w:rsid w:val="00D753FF"/>
    <w:rsid w:val="00D842D5"/>
    <w:rsid w:val="00D87134"/>
    <w:rsid w:val="00DA674D"/>
    <w:rsid w:val="00DB16A4"/>
    <w:rsid w:val="00DB6EDE"/>
    <w:rsid w:val="00DD10E9"/>
    <w:rsid w:val="00DE0427"/>
    <w:rsid w:val="00DE1916"/>
    <w:rsid w:val="00E06930"/>
    <w:rsid w:val="00E35A20"/>
    <w:rsid w:val="00E43D7F"/>
    <w:rsid w:val="00E54419"/>
    <w:rsid w:val="00E61EF9"/>
    <w:rsid w:val="00EA1D2F"/>
    <w:rsid w:val="00EA38F0"/>
    <w:rsid w:val="00EB09EA"/>
    <w:rsid w:val="00EB3619"/>
    <w:rsid w:val="00EC1AA2"/>
    <w:rsid w:val="00EC4C48"/>
    <w:rsid w:val="00EE2417"/>
    <w:rsid w:val="00F05185"/>
    <w:rsid w:val="00F1200C"/>
    <w:rsid w:val="00F12E64"/>
    <w:rsid w:val="00F237EB"/>
    <w:rsid w:val="00F27CFD"/>
    <w:rsid w:val="00F309F6"/>
    <w:rsid w:val="00F55C5C"/>
    <w:rsid w:val="00F81901"/>
    <w:rsid w:val="00F94AAA"/>
    <w:rsid w:val="00FA0EFC"/>
    <w:rsid w:val="00FA7DCB"/>
    <w:rsid w:val="00FC305B"/>
    <w:rsid w:val="00FE1977"/>
    <w:rsid w:val="00FF5AB1"/>
    <w:rsid w:val="0DC00C96"/>
    <w:rsid w:val="103B247B"/>
    <w:rsid w:val="11DE4CF4"/>
    <w:rsid w:val="156105B9"/>
    <w:rsid w:val="17AA5FCD"/>
    <w:rsid w:val="1E502DC5"/>
    <w:rsid w:val="2F2560AC"/>
    <w:rsid w:val="32B70506"/>
    <w:rsid w:val="37F73D2C"/>
    <w:rsid w:val="4CF1420F"/>
    <w:rsid w:val="5CBF543B"/>
    <w:rsid w:val="61767D01"/>
    <w:rsid w:val="6F166794"/>
    <w:rsid w:val="73DA66B4"/>
    <w:rsid w:val="78011A8F"/>
    <w:rsid w:val="7F73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A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910A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rsid w:val="00910AAE"/>
    <w:pPr>
      <w:ind w:firstLineChars="200" w:firstLine="420"/>
    </w:pPr>
  </w:style>
  <w:style w:type="character" w:customStyle="1" w:styleId="fontstyle01">
    <w:name w:val="fontstyle01"/>
    <w:basedOn w:val="a0"/>
    <w:rsid w:val="007D649D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4">
    <w:name w:val="Balloon Text"/>
    <w:basedOn w:val="a"/>
    <w:link w:val="Char"/>
    <w:rsid w:val="00966616"/>
    <w:rPr>
      <w:sz w:val="18"/>
      <w:szCs w:val="18"/>
    </w:rPr>
  </w:style>
  <w:style w:type="character" w:customStyle="1" w:styleId="Char">
    <w:name w:val="批注框文本 Char"/>
    <w:basedOn w:val="a0"/>
    <w:link w:val="a4"/>
    <w:rsid w:val="0096661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914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914B3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914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14B3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06FF0"/>
    <w:pPr>
      <w:ind w:firstLineChars="200" w:firstLine="420"/>
    </w:pPr>
  </w:style>
  <w:style w:type="paragraph" w:styleId="a8">
    <w:name w:val="Date"/>
    <w:basedOn w:val="a"/>
    <w:next w:val="a"/>
    <w:link w:val="Char2"/>
    <w:rsid w:val="00210EC0"/>
    <w:pPr>
      <w:ind w:leftChars="2500" w:left="100"/>
    </w:pPr>
  </w:style>
  <w:style w:type="character" w:customStyle="1" w:styleId="Char2">
    <w:name w:val="日期 Char"/>
    <w:basedOn w:val="a0"/>
    <w:link w:val="a8"/>
    <w:rsid w:val="00210EC0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9">
    <w:name w:val="endnote reference"/>
    <w:basedOn w:val="a0"/>
    <w:rsid w:val="00210E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FB1DAD-A75B-4BCF-A159-2C8282F4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9</Words>
  <Characters>1025</Characters>
  <Application>Microsoft Office Word</Application>
  <DocSecurity>0</DocSecurity>
  <Lines>8</Lines>
  <Paragraphs>2</Paragraphs>
  <ScaleCrop>false</ScaleCrop>
  <Company>Www.SangSan.C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cp:lastPrinted>2020-10-12T02:01:00Z</cp:lastPrinted>
  <dcterms:created xsi:type="dcterms:W3CDTF">2020-10-12T01:37:00Z</dcterms:created>
  <dcterms:modified xsi:type="dcterms:W3CDTF">2020-10-1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